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BA" w:rsidRPr="00FE33D7" w:rsidRDefault="008032A6">
      <w:pPr>
        <w:rPr>
          <w:sz w:val="20"/>
          <w:szCs w:val="20"/>
        </w:rPr>
      </w:pPr>
      <w:r w:rsidRPr="00FE33D7">
        <w:rPr>
          <w:sz w:val="20"/>
          <w:szCs w:val="20"/>
        </w:rPr>
        <w:t>August 24</w:t>
      </w:r>
      <w:r w:rsidR="00AE4AD8" w:rsidRPr="00FE33D7">
        <w:rPr>
          <w:sz w:val="20"/>
          <w:szCs w:val="20"/>
        </w:rPr>
        <w:tab/>
      </w:r>
      <w:r w:rsidR="00AE4AD8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AE4AD8" w:rsidRPr="00FE33D7">
        <w:rPr>
          <w:sz w:val="20"/>
          <w:szCs w:val="20"/>
        </w:rPr>
        <w:t>First Day for Staff</w:t>
      </w:r>
    </w:p>
    <w:p w:rsidR="00AE4AD8" w:rsidRPr="00FE33D7" w:rsidRDefault="008032A6">
      <w:pPr>
        <w:rPr>
          <w:sz w:val="20"/>
          <w:szCs w:val="20"/>
        </w:rPr>
      </w:pPr>
      <w:r w:rsidRPr="00FE33D7">
        <w:rPr>
          <w:sz w:val="20"/>
          <w:szCs w:val="20"/>
        </w:rPr>
        <w:t>August 26-28</w:t>
      </w:r>
      <w:r w:rsidR="00AE4AD8" w:rsidRPr="00FE33D7">
        <w:rPr>
          <w:sz w:val="20"/>
          <w:szCs w:val="20"/>
        </w:rPr>
        <w:tab/>
      </w:r>
      <w:r w:rsidR="00AE4AD8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DC7B5B">
        <w:rPr>
          <w:sz w:val="20"/>
          <w:szCs w:val="20"/>
        </w:rPr>
        <w:t>Parent Orientation (v</w:t>
      </w:r>
      <w:r w:rsidR="00FE33D7">
        <w:rPr>
          <w:sz w:val="20"/>
          <w:szCs w:val="20"/>
        </w:rPr>
        <w:t>irtual)/</w:t>
      </w:r>
      <w:r w:rsidR="0014129C">
        <w:rPr>
          <w:sz w:val="20"/>
          <w:szCs w:val="20"/>
        </w:rPr>
        <w:t>Mee</w:t>
      </w:r>
      <w:r w:rsidR="00AE4AD8" w:rsidRPr="00FE33D7">
        <w:rPr>
          <w:sz w:val="20"/>
          <w:szCs w:val="20"/>
        </w:rPr>
        <w:t>t the Teacher</w:t>
      </w:r>
      <w:r w:rsidR="0014129C">
        <w:rPr>
          <w:sz w:val="20"/>
          <w:szCs w:val="20"/>
        </w:rPr>
        <w:t xml:space="preserve"> for 3s/</w:t>
      </w:r>
      <w:r w:rsidRPr="00FE33D7">
        <w:rPr>
          <w:sz w:val="20"/>
          <w:szCs w:val="20"/>
        </w:rPr>
        <w:t>4s</w:t>
      </w:r>
      <w:r w:rsidR="0014129C">
        <w:rPr>
          <w:sz w:val="20"/>
          <w:szCs w:val="20"/>
        </w:rPr>
        <w:t xml:space="preserve"> (in-person)</w:t>
      </w:r>
    </w:p>
    <w:p w:rsidR="00AE4AD8" w:rsidRPr="00FE33D7" w:rsidRDefault="008032A6">
      <w:pPr>
        <w:rPr>
          <w:sz w:val="20"/>
          <w:szCs w:val="20"/>
        </w:rPr>
      </w:pPr>
      <w:r w:rsidRPr="00FE33D7">
        <w:rPr>
          <w:sz w:val="20"/>
          <w:szCs w:val="20"/>
        </w:rPr>
        <w:t>August 31</w:t>
      </w:r>
      <w:r w:rsidR="00AE4AD8" w:rsidRPr="00FE33D7">
        <w:rPr>
          <w:sz w:val="20"/>
          <w:szCs w:val="20"/>
        </w:rPr>
        <w:tab/>
      </w:r>
      <w:r w:rsidR="00AE4AD8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AE4AD8" w:rsidRPr="00FE33D7">
        <w:rPr>
          <w:sz w:val="20"/>
          <w:szCs w:val="20"/>
        </w:rPr>
        <w:t>First Day of School</w:t>
      </w:r>
      <w:r w:rsidRPr="00FE33D7">
        <w:rPr>
          <w:sz w:val="20"/>
          <w:szCs w:val="20"/>
        </w:rPr>
        <w:t xml:space="preserve"> (4s)</w:t>
      </w:r>
    </w:p>
    <w:p w:rsidR="00B550F1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September 2</w:t>
      </w:r>
      <w:r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ab/>
        <w:t>First Day of School (3s)</w:t>
      </w:r>
    </w:p>
    <w:p w:rsidR="00B550F1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September 1-2</w:t>
      </w:r>
      <w:r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ab/>
        <w:t>Meet the Teacher for 1s and 2s</w:t>
      </w:r>
    </w:p>
    <w:p w:rsidR="00AE4AD8" w:rsidRPr="00FE33D7" w:rsidRDefault="008032A6">
      <w:pPr>
        <w:rPr>
          <w:sz w:val="20"/>
          <w:szCs w:val="20"/>
        </w:rPr>
      </w:pPr>
      <w:r w:rsidRPr="00FE33D7">
        <w:rPr>
          <w:sz w:val="20"/>
          <w:szCs w:val="20"/>
        </w:rPr>
        <w:t xml:space="preserve">September </w:t>
      </w:r>
      <w:r w:rsidR="0012481A" w:rsidRPr="00FE33D7">
        <w:rPr>
          <w:sz w:val="20"/>
          <w:szCs w:val="20"/>
        </w:rPr>
        <w:t>7</w:t>
      </w:r>
      <w:r w:rsidR="00AE4AD8" w:rsidRPr="00FE33D7">
        <w:rPr>
          <w:sz w:val="20"/>
          <w:szCs w:val="20"/>
        </w:rPr>
        <w:tab/>
      </w:r>
      <w:r w:rsidR="00AE4AD8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AE4AD8" w:rsidRPr="00FE33D7">
        <w:rPr>
          <w:sz w:val="20"/>
          <w:szCs w:val="20"/>
        </w:rPr>
        <w:t>No School – Labor Day</w:t>
      </w:r>
    </w:p>
    <w:p w:rsidR="00AE4AD8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September 8</w:t>
      </w:r>
      <w:r w:rsidRPr="00FE33D7">
        <w:rPr>
          <w:sz w:val="20"/>
          <w:szCs w:val="20"/>
        </w:rPr>
        <w:tab/>
      </w:r>
      <w:r w:rsidR="00AE4AD8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>First Day of School (1s and 2s)</w:t>
      </w:r>
    </w:p>
    <w:p w:rsidR="00B550F1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October</w:t>
      </w:r>
      <w:r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ab/>
      </w:r>
      <w:r w:rsidR="00FE33D7">
        <w:rPr>
          <w:sz w:val="20"/>
          <w:szCs w:val="20"/>
        </w:rPr>
        <w:tab/>
      </w:r>
      <w:r w:rsidR="00915521">
        <w:rPr>
          <w:sz w:val="20"/>
          <w:szCs w:val="20"/>
        </w:rPr>
        <w:t>Fall Pictures (TBA)</w:t>
      </w:r>
    </w:p>
    <w:p w:rsidR="00AE4AD8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October 13-15</w:t>
      </w:r>
      <w:r w:rsidR="002B59EE" w:rsidRPr="00FE33D7">
        <w:rPr>
          <w:sz w:val="20"/>
          <w:szCs w:val="20"/>
        </w:rPr>
        <w:tab/>
      </w:r>
      <w:r w:rsidR="002B59EE" w:rsidRPr="00FE33D7">
        <w:rPr>
          <w:sz w:val="20"/>
          <w:szCs w:val="20"/>
        </w:rPr>
        <w:tab/>
      </w:r>
      <w:r w:rsidR="002B59EE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2B59EE" w:rsidRPr="00FE33D7">
        <w:rPr>
          <w:sz w:val="20"/>
          <w:szCs w:val="20"/>
        </w:rPr>
        <w:t>Field Trip at Wilkerson Nature Preserve (3s and 4s</w:t>
      </w:r>
      <w:proofErr w:type="gramStart"/>
      <w:r w:rsidR="002B59EE" w:rsidRPr="00FE33D7">
        <w:rPr>
          <w:sz w:val="20"/>
          <w:szCs w:val="20"/>
        </w:rPr>
        <w:t>)</w:t>
      </w:r>
      <w:r w:rsidR="00536E94">
        <w:rPr>
          <w:sz w:val="20"/>
          <w:szCs w:val="20"/>
        </w:rPr>
        <w:t xml:space="preserve"> </w:t>
      </w:r>
      <w:r w:rsidR="00915521">
        <w:rPr>
          <w:sz w:val="20"/>
          <w:szCs w:val="20"/>
        </w:rPr>
        <w:t xml:space="preserve"> (</w:t>
      </w:r>
      <w:proofErr w:type="gramEnd"/>
      <w:r w:rsidR="00536E94">
        <w:rPr>
          <w:sz w:val="20"/>
          <w:szCs w:val="20"/>
        </w:rPr>
        <w:t>TBD</w:t>
      </w:r>
      <w:r w:rsidR="00915521">
        <w:rPr>
          <w:sz w:val="20"/>
          <w:szCs w:val="20"/>
        </w:rPr>
        <w:t>)</w:t>
      </w:r>
    </w:p>
    <w:p w:rsidR="00AE4AD8" w:rsidRPr="00FE33D7" w:rsidRDefault="00B23EBA">
      <w:pPr>
        <w:rPr>
          <w:sz w:val="20"/>
          <w:szCs w:val="20"/>
        </w:rPr>
      </w:pPr>
      <w:r w:rsidRPr="00FE33D7">
        <w:rPr>
          <w:sz w:val="20"/>
          <w:szCs w:val="20"/>
        </w:rPr>
        <w:t>November 11</w:t>
      </w:r>
      <w:r w:rsidR="00AE4AD8" w:rsidRPr="00FE33D7">
        <w:rPr>
          <w:sz w:val="20"/>
          <w:szCs w:val="20"/>
        </w:rPr>
        <w:tab/>
      </w:r>
      <w:r w:rsidR="00AE4AD8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AE4AD8" w:rsidRPr="00FE33D7">
        <w:rPr>
          <w:sz w:val="20"/>
          <w:szCs w:val="20"/>
        </w:rPr>
        <w:t>No School – Veteran’s Day</w:t>
      </w:r>
    </w:p>
    <w:p w:rsidR="00A556C7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November 23</w:t>
      </w:r>
      <w:r w:rsidRPr="00FE33D7">
        <w:rPr>
          <w:sz w:val="20"/>
          <w:szCs w:val="20"/>
        </w:rPr>
        <w:tab/>
      </w:r>
      <w:r w:rsidR="00B23EBA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>No School – Teacher Workday</w:t>
      </w:r>
    </w:p>
    <w:p w:rsidR="00B550F1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November 24</w:t>
      </w:r>
      <w:r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ab/>
        <w:t>No School –Deep Clean Day</w:t>
      </w:r>
    </w:p>
    <w:p w:rsidR="00BB3D22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November 25-29</w:t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FE33D7">
        <w:rPr>
          <w:sz w:val="20"/>
          <w:szCs w:val="20"/>
        </w:rPr>
        <w:tab/>
      </w:r>
      <w:r w:rsidRPr="00FE33D7">
        <w:rPr>
          <w:sz w:val="20"/>
          <w:szCs w:val="20"/>
        </w:rPr>
        <w:t>No School – Thanksgiving Holidays</w:t>
      </w:r>
    </w:p>
    <w:p w:rsidR="00B550F1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December 16-17</w:t>
      </w:r>
      <w:r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ab/>
      </w:r>
      <w:r w:rsidRPr="00FE33D7">
        <w:rPr>
          <w:sz w:val="20"/>
          <w:szCs w:val="20"/>
        </w:rPr>
        <w:tab/>
      </w:r>
      <w:r w:rsidR="00FE33D7">
        <w:rPr>
          <w:sz w:val="20"/>
          <w:szCs w:val="20"/>
        </w:rPr>
        <w:tab/>
      </w:r>
      <w:r w:rsidR="00915521">
        <w:rPr>
          <w:sz w:val="20"/>
          <w:szCs w:val="20"/>
        </w:rPr>
        <w:t>Christmas Program (TBD)</w:t>
      </w:r>
    </w:p>
    <w:p w:rsidR="00BB3D22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December 18-January 3</w:t>
      </w:r>
      <w:r w:rsidR="00B23EBA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>No School – Christmas Break</w:t>
      </w:r>
    </w:p>
    <w:p w:rsidR="00BB3D22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January 4</w:t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5321B6" w:rsidRPr="00FE33D7">
        <w:rPr>
          <w:sz w:val="20"/>
          <w:szCs w:val="20"/>
        </w:rPr>
        <w:t>No S</w:t>
      </w:r>
      <w:r w:rsidRPr="00FE33D7">
        <w:rPr>
          <w:sz w:val="20"/>
          <w:szCs w:val="20"/>
        </w:rPr>
        <w:t>chool – Teacher Workday/Cleaning</w:t>
      </w:r>
    </w:p>
    <w:p w:rsidR="00BB3D22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January 5</w:t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>Classes Resume</w:t>
      </w:r>
    </w:p>
    <w:p w:rsidR="00BB3D22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January 5-6</w:t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>Registration for Church Members</w:t>
      </w:r>
    </w:p>
    <w:p w:rsidR="00BB3D22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January 7-8, 11</w:t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>Registration for Currently Enrolled Students</w:t>
      </w:r>
    </w:p>
    <w:p w:rsidR="00BB3D22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January 12-13</w:t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>Registration for Siblings of Currently Enrolled Students</w:t>
      </w:r>
    </w:p>
    <w:p w:rsidR="00BB3D22" w:rsidRPr="00FE33D7" w:rsidRDefault="00B550F1">
      <w:pPr>
        <w:rPr>
          <w:sz w:val="20"/>
          <w:szCs w:val="20"/>
        </w:rPr>
      </w:pPr>
      <w:r w:rsidRPr="00FE33D7">
        <w:rPr>
          <w:sz w:val="20"/>
          <w:szCs w:val="20"/>
        </w:rPr>
        <w:t>January 14-15</w:t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>Registration for Siblings of Past Students</w:t>
      </w:r>
      <w:r w:rsidRPr="00FE33D7">
        <w:rPr>
          <w:sz w:val="20"/>
          <w:szCs w:val="20"/>
        </w:rPr>
        <w:t>/Withdrawals 2020</w:t>
      </w:r>
    </w:p>
    <w:p w:rsidR="00A54D9E" w:rsidRPr="00FE33D7" w:rsidRDefault="00B550F1" w:rsidP="00A54D9E">
      <w:pPr>
        <w:rPr>
          <w:sz w:val="20"/>
          <w:szCs w:val="20"/>
        </w:rPr>
      </w:pPr>
      <w:r w:rsidRPr="00FE33D7">
        <w:rPr>
          <w:sz w:val="20"/>
          <w:szCs w:val="20"/>
        </w:rPr>
        <w:t>January 18</w:t>
      </w:r>
      <w:r w:rsidR="00A54D9E" w:rsidRPr="00FE33D7">
        <w:rPr>
          <w:sz w:val="20"/>
          <w:szCs w:val="20"/>
        </w:rPr>
        <w:tab/>
      </w:r>
      <w:r w:rsidR="00A54D9E" w:rsidRPr="00FE33D7">
        <w:rPr>
          <w:sz w:val="20"/>
          <w:szCs w:val="20"/>
        </w:rPr>
        <w:tab/>
      </w:r>
      <w:r w:rsidR="00A54D9E" w:rsidRPr="00FE33D7">
        <w:rPr>
          <w:sz w:val="20"/>
          <w:szCs w:val="20"/>
        </w:rPr>
        <w:tab/>
      </w:r>
      <w:r w:rsidR="00A54D9E" w:rsidRPr="00FE33D7">
        <w:rPr>
          <w:sz w:val="20"/>
          <w:szCs w:val="20"/>
        </w:rPr>
        <w:tab/>
        <w:t>No School – Martin Luther King, Jr. Holiday</w:t>
      </w:r>
    </w:p>
    <w:p w:rsidR="00BB3D22" w:rsidRPr="00FE33D7" w:rsidRDefault="0050550F">
      <w:pPr>
        <w:rPr>
          <w:sz w:val="20"/>
          <w:szCs w:val="20"/>
        </w:rPr>
      </w:pPr>
      <w:r w:rsidRPr="00FE33D7">
        <w:rPr>
          <w:sz w:val="20"/>
          <w:szCs w:val="20"/>
        </w:rPr>
        <w:t>January 19</w:t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BC5740" w:rsidRPr="00FE33D7">
        <w:rPr>
          <w:sz w:val="20"/>
          <w:szCs w:val="20"/>
        </w:rPr>
        <w:t>Community Registration at 7pm</w:t>
      </w:r>
    </w:p>
    <w:p w:rsidR="00BB3D22" w:rsidRPr="00FE33D7" w:rsidRDefault="0050550F">
      <w:pPr>
        <w:rPr>
          <w:sz w:val="20"/>
          <w:szCs w:val="20"/>
        </w:rPr>
      </w:pPr>
      <w:r w:rsidRPr="00FE33D7">
        <w:rPr>
          <w:sz w:val="20"/>
          <w:szCs w:val="20"/>
        </w:rPr>
        <w:t>February 25</w:t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>No School – Teacher Workday</w:t>
      </w:r>
      <w:r w:rsidRPr="00FE33D7">
        <w:rPr>
          <w:sz w:val="20"/>
          <w:szCs w:val="20"/>
        </w:rPr>
        <w:t>/Cleaning</w:t>
      </w:r>
    </w:p>
    <w:p w:rsidR="00BB3D22" w:rsidRPr="00FE33D7" w:rsidRDefault="0050550F">
      <w:pPr>
        <w:rPr>
          <w:sz w:val="20"/>
          <w:szCs w:val="20"/>
        </w:rPr>
      </w:pPr>
      <w:r w:rsidRPr="00FE33D7">
        <w:rPr>
          <w:sz w:val="20"/>
          <w:szCs w:val="20"/>
        </w:rPr>
        <w:t>March 29-April 2</w:t>
      </w:r>
      <w:r w:rsidR="00BB3D22" w:rsidRP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FE33D7">
        <w:rPr>
          <w:sz w:val="20"/>
          <w:szCs w:val="20"/>
        </w:rPr>
        <w:tab/>
      </w:r>
      <w:r w:rsidR="00BB3D22" w:rsidRPr="00FE33D7">
        <w:rPr>
          <w:sz w:val="20"/>
          <w:szCs w:val="20"/>
        </w:rPr>
        <w:t>No School – Spring Break</w:t>
      </w:r>
      <w:r w:rsidR="00F66673" w:rsidRPr="00FE33D7">
        <w:rPr>
          <w:sz w:val="20"/>
          <w:szCs w:val="20"/>
        </w:rPr>
        <w:tab/>
      </w:r>
    </w:p>
    <w:p w:rsidR="00BB3D22" w:rsidRPr="00FE33D7" w:rsidRDefault="0050550F">
      <w:pPr>
        <w:rPr>
          <w:sz w:val="20"/>
          <w:szCs w:val="20"/>
        </w:rPr>
      </w:pPr>
      <w:r w:rsidRPr="00FE33D7">
        <w:rPr>
          <w:sz w:val="20"/>
          <w:szCs w:val="20"/>
        </w:rPr>
        <w:t>May 18</w:t>
      </w:r>
      <w:r w:rsidR="00A54D9E" w:rsidRPr="00FE33D7">
        <w:rPr>
          <w:sz w:val="20"/>
          <w:szCs w:val="20"/>
        </w:rPr>
        <w:tab/>
      </w:r>
      <w:r w:rsidR="00F66673" w:rsidRPr="00FE33D7">
        <w:rPr>
          <w:sz w:val="20"/>
          <w:szCs w:val="20"/>
        </w:rPr>
        <w:tab/>
      </w:r>
      <w:r w:rsidR="00F66673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F66673" w:rsidRPr="00FE33D7">
        <w:rPr>
          <w:sz w:val="20"/>
          <w:szCs w:val="20"/>
        </w:rPr>
        <w:t>No School – Staff Workday</w:t>
      </w:r>
    </w:p>
    <w:p w:rsidR="00F66673" w:rsidRPr="00FE33D7" w:rsidRDefault="0050550F">
      <w:pPr>
        <w:rPr>
          <w:sz w:val="20"/>
          <w:szCs w:val="20"/>
        </w:rPr>
      </w:pPr>
      <w:r w:rsidRPr="00FE33D7">
        <w:rPr>
          <w:sz w:val="20"/>
          <w:szCs w:val="20"/>
        </w:rPr>
        <w:t>May 18</w:t>
      </w:r>
      <w:proofErr w:type="gramStart"/>
      <w:r w:rsidR="00F66673" w:rsidRPr="00FE33D7">
        <w:rPr>
          <w:sz w:val="20"/>
          <w:szCs w:val="20"/>
        </w:rPr>
        <w:tab/>
      </w:r>
      <w:r w:rsidR="00F66673" w:rsidRPr="00FE33D7">
        <w:rPr>
          <w:sz w:val="20"/>
          <w:szCs w:val="20"/>
        </w:rPr>
        <w:tab/>
      </w:r>
      <w:r w:rsidR="00F66673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F66673" w:rsidRPr="00FE33D7">
        <w:rPr>
          <w:sz w:val="20"/>
          <w:szCs w:val="20"/>
        </w:rPr>
        <w:t>Cookout</w:t>
      </w:r>
      <w:proofErr w:type="gramEnd"/>
      <w:r w:rsidR="00F66673" w:rsidRPr="00FE33D7">
        <w:rPr>
          <w:sz w:val="20"/>
          <w:szCs w:val="20"/>
        </w:rPr>
        <w:t xml:space="preserve"> (5:30-7:00pm)</w:t>
      </w:r>
    </w:p>
    <w:p w:rsidR="00F66673" w:rsidRPr="00FE33D7" w:rsidRDefault="0050550F">
      <w:pPr>
        <w:rPr>
          <w:sz w:val="20"/>
          <w:szCs w:val="20"/>
        </w:rPr>
      </w:pPr>
      <w:r w:rsidRPr="00FE33D7">
        <w:rPr>
          <w:sz w:val="20"/>
          <w:szCs w:val="20"/>
        </w:rPr>
        <w:t>May 21</w:t>
      </w:r>
      <w:r w:rsidR="00F66673" w:rsidRPr="00FE33D7">
        <w:rPr>
          <w:sz w:val="20"/>
          <w:szCs w:val="20"/>
        </w:rPr>
        <w:tab/>
      </w:r>
      <w:r w:rsidR="00F66673" w:rsidRPr="00FE33D7">
        <w:rPr>
          <w:sz w:val="20"/>
          <w:szCs w:val="20"/>
        </w:rPr>
        <w:tab/>
      </w:r>
      <w:r w:rsidR="00F66673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F66673" w:rsidRPr="00FE33D7">
        <w:rPr>
          <w:sz w:val="20"/>
          <w:szCs w:val="20"/>
        </w:rPr>
        <w:t>Last Day of School</w:t>
      </w:r>
    </w:p>
    <w:p w:rsidR="00AE4AD8" w:rsidRPr="00FE33D7" w:rsidRDefault="0050550F">
      <w:pPr>
        <w:rPr>
          <w:sz w:val="20"/>
          <w:szCs w:val="20"/>
        </w:rPr>
      </w:pPr>
      <w:r w:rsidRPr="00FE33D7">
        <w:rPr>
          <w:sz w:val="20"/>
          <w:szCs w:val="20"/>
        </w:rPr>
        <w:t>May 24-28</w:t>
      </w:r>
      <w:r w:rsidR="00F66673" w:rsidRPr="00FE33D7">
        <w:rPr>
          <w:sz w:val="20"/>
          <w:szCs w:val="20"/>
        </w:rPr>
        <w:tab/>
      </w:r>
      <w:r w:rsidR="00F66673" w:rsidRPr="00FE33D7">
        <w:rPr>
          <w:sz w:val="20"/>
          <w:szCs w:val="20"/>
        </w:rPr>
        <w:tab/>
      </w:r>
      <w:r w:rsidR="00F66673" w:rsidRPr="00FE33D7">
        <w:rPr>
          <w:sz w:val="20"/>
          <w:szCs w:val="20"/>
        </w:rPr>
        <w:tab/>
      </w:r>
      <w:r w:rsidR="00AD4F4C" w:rsidRPr="00FE33D7">
        <w:rPr>
          <w:sz w:val="20"/>
          <w:szCs w:val="20"/>
        </w:rPr>
        <w:tab/>
      </w:r>
      <w:r w:rsidR="00F66673" w:rsidRPr="00FE33D7">
        <w:rPr>
          <w:sz w:val="20"/>
          <w:szCs w:val="20"/>
        </w:rPr>
        <w:t>Makeup Days (if needed)</w:t>
      </w:r>
    </w:p>
    <w:sectPr w:rsidR="00AE4AD8" w:rsidRPr="00FE33D7" w:rsidSect="00FE33D7">
      <w:headerReference w:type="default" r:id="rId7"/>
      <w:pgSz w:w="12240" w:h="15840"/>
      <w:pgMar w:top="720" w:right="1440" w:bottom="720" w:left="144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7E" w:rsidRDefault="00D8007E" w:rsidP="002E4585">
      <w:pPr>
        <w:spacing w:after="0" w:line="240" w:lineRule="auto"/>
      </w:pPr>
      <w:r>
        <w:separator/>
      </w:r>
    </w:p>
  </w:endnote>
  <w:endnote w:type="continuationSeparator" w:id="0">
    <w:p w:rsidR="00D8007E" w:rsidRDefault="00D8007E" w:rsidP="002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7E" w:rsidRDefault="00D8007E" w:rsidP="002E4585">
      <w:pPr>
        <w:spacing w:after="0" w:line="240" w:lineRule="auto"/>
      </w:pPr>
      <w:r>
        <w:separator/>
      </w:r>
    </w:p>
  </w:footnote>
  <w:footnote w:type="continuationSeparator" w:id="0">
    <w:p w:rsidR="00D8007E" w:rsidRDefault="00D8007E" w:rsidP="002E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85" w:rsidRPr="002E4585" w:rsidRDefault="002E4585" w:rsidP="002E4585">
    <w:pPr>
      <w:pStyle w:val="Header"/>
      <w:jc w:val="center"/>
      <w:rPr>
        <w:b/>
        <w:sz w:val="28"/>
        <w:szCs w:val="28"/>
      </w:rPr>
    </w:pPr>
    <w:r w:rsidRPr="002E4585">
      <w:rPr>
        <w:b/>
        <w:sz w:val="28"/>
        <w:szCs w:val="28"/>
      </w:rPr>
      <w:t>WEE Preschool Calendar</w:t>
    </w:r>
  </w:p>
  <w:p w:rsidR="002E4585" w:rsidRPr="002E4585" w:rsidRDefault="008032A6" w:rsidP="002E458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0-2021</w:t>
    </w:r>
  </w:p>
  <w:p w:rsidR="002E4585" w:rsidRPr="002E4585" w:rsidRDefault="002E4585" w:rsidP="002E4585">
    <w:pPr>
      <w:pStyle w:val="Header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E4AD8"/>
    <w:rsid w:val="00041E02"/>
    <w:rsid w:val="000E7017"/>
    <w:rsid w:val="0012481A"/>
    <w:rsid w:val="0014129C"/>
    <w:rsid w:val="00201822"/>
    <w:rsid w:val="00232E47"/>
    <w:rsid w:val="002B59EE"/>
    <w:rsid w:val="002E4585"/>
    <w:rsid w:val="002F5BFF"/>
    <w:rsid w:val="003943BE"/>
    <w:rsid w:val="003B5888"/>
    <w:rsid w:val="004569F5"/>
    <w:rsid w:val="00500A9F"/>
    <w:rsid w:val="0050550F"/>
    <w:rsid w:val="005321B6"/>
    <w:rsid w:val="00536E94"/>
    <w:rsid w:val="0057620A"/>
    <w:rsid w:val="00602396"/>
    <w:rsid w:val="006051BD"/>
    <w:rsid w:val="006A2DE7"/>
    <w:rsid w:val="00702F67"/>
    <w:rsid w:val="00722397"/>
    <w:rsid w:val="008032A6"/>
    <w:rsid w:val="008318F7"/>
    <w:rsid w:val="008722CF"/>
    <w:rsid w:val="00902A28"/>
    <w:rsid w:val="00910F95"/>
    <w:rsid w:val="00915521"/>
    <w:rsid w:val="009234F8"/>
    <w:rsid w:val="00945A8E"/>
    <w:rsid w:val="009703C7"/>
    <w:rsid w:val="009C1015"/>
    <w:rsid w:val="00A54D9E"/>
    <w:rsid w:val="00A556C7"/>
    <w:rsid w:val="00AD3ECD"/>
    <w:rsid w:val="00AD4F4C"/>
    <w:rsid w:val="00AE4AD8"/>
    <w:rsid w:val="00B11672"/>
    <w:rsid w:val="00B23EBA"/>
    <w:rsid w:val="00B550F1"/>
    <w:rsid w:val="00B57ECE"/>
    <w:rsid w:val="00B6396D"/>
    <w:rsid w:val="00BB3D22"/>
    <w:rsid w:val="00BC5740"/>
    <w:rsid w:val="00BE4D21"/>
    <w:rsid w:val="00D63055"/>
    <w:rsid w:val="00D8007E"/>
    <w:rsid w:val="00DC7B5B"/>
    <w:rsid w:val="00E3280A"/>
    <w:rsid w:val="00E51207"/>
    <w:rsid w:val="00E633F7"/>
    <w:rsid w:val="00E83DD8"/>
    <w:rsid w:val="00EB21D4"/>
    <w:rsid w:val="00EF01FF"/>
    <w:rsid w:val="00F66673"/>
    <w:rsid w:val="00F918EA"/>
    <w:rsid w:val="00FA39CA"/>
    <w:rsid w:val="00FD32DC"/>
    <w:rsid w:val="00FE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85"/>
  </w:style>
  <w:style w:type="paragraph" w:styleId="Footer">
    <w:name w:val="footer"/>
    <w:basedOn w:val="Normal"/>
    <w:link w:val="FooterChar"/>
    <w:uiPriority w:val="99"/>
    <w:semiHidden/>
    <w:unhideWhenUsed/>
    <w:rsid w:val="002E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CF3C-B5E0-41A0-BB0F-3E782B02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9</cp:revision>
  <cp:lastPrinted>2020-08-05T15:56:00Z</cp:lastPrinted>
  <dcterms:created xsi:type="dcterms:W3CDTF">2020-08-05T14:30:00Z</dcterms:created>
  <dcterms:modified xsi:type="dcterms:W3CDTF">2020-08-05T16:19:00Z</dcterms:modified>
</cp:coreProperties>
</file>